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853" w:type="dxa"/>
        <w:tblInd w:w="4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5191"/>
        <w:gridCol w:w="426"/>
      </w:tblGrid>
      <w:tr w:rsidR="005E1712" w:rsidRPr="000C2690" w:rsidTr="000C2690">
        <w:tc>
          <w:tcPr>
            <w:tcW w:w="236" w:type="dxa"/>
          </w:tcPr>
          <w:p w:rsidR="005E1712" w:rsidRPr="000C2690" w:rsidRDefault="005E1712" w:rsidP="00ED17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0C2690" w:rsidRDefault="0060315F" w:rsidP="000C2690">
            <w:pPr>
              <w:jc w:val="right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 xml:space="preserve">Приложение </w:t>
            </w:r>
            <w:r w:rsidR="00080CF4">
              <w:rPr>
                <w:bCs/>
                <w:sz w:val="28"/>
                <w:szCs w:val="28"/>
              </w:rPr>
              <w:t>4</w:t>
            </w:r>
            <w:r w:rsidR="005E1712" w:rsidRPr="000C2690">
              <w:rPr>
                <w:bCs/>
                <w:sz w:val="28"/>
                <w:szCs w:val="28"/>
              </w:rPr>
              <w:t xml:space="preserve"> </w:t>
            </w:r>
          </w:p>
          <w:p w:rsidR="005E1712" w:rsidRPr="000C2690" w:rsidRDefault="00080CF4" w:rsidP="00887F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887F89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ешени</w:t>
            </w:r>
            <w:r w:rsidR="00887F89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а Смоленской области № </w:t>
            </w:r>
            <w:r w:rsidR="00887F89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 от  </w:t>
            </w:r>
            <w:r w:rsidR="00887F89"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>.05.2024 года</w:t>
            </w:r>
          </w:p>
        </w:tc>
        <w:tc>
          <w:tcPr>
            <w:tcW w:w="426" w:type="dxa"/>
          </w:tcPr>
          <w:p w:rsidR="005E1712" w:rsidRPr="000C2690" w:rsidRDefault="005E1712" w:rsidP="005E17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17CD" w:rsidRPr="000C2690" w:rsidRDefault="00ED17CD" w:rsidP="00284278">
      <w:pPr>
        <w:ind w:left="4320"/>
        <w:jc w:val="right"/>
        <w:rPr>
          <w:b/>
          <w:bCs/>
          <w:sz w:val="28"/>
          <w:szCs w:val="28"/>
        </w:rPr>
      </w:pPr>
    </w:p>
    <w:p w:rsidR="00ED17CD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>Прогнозируемые безвозмездные поступления</w:t>
      </w:r>
    </w:p>
    <w:p w:rsidR="00ED17CD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 xml:space="preserve"> в бюджет муниципального образования</w:t>
      </w:r>
    </w:p>
    <w:p w:rsidR="00283B8B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>Пречистенское сельское поселение</w:t>
      </w:r>
      <w:r w:rsidR="001F3DB5" w:rsidRPr="000C2690">
        <w:rPr>
          <w:b/>
          <w:bCs/>
          <w:sz w:val="28"/>
          <w:szCs w:val="28"/>
        </w:rPr>
        <w:t xml:space="preserve"> </w:t>
      </w:r>
      <w:r w:rsidR="00283B8B" w:rsidRPr="000C2690">
        <w:rPr>
          <w:b/>
          <w:bCs/>
          <w:sz w:val="28"/>
          <w:szCs w:val="28"/>
        </w:rPr>
        <w:t xml:space="preserve">Духовщинского района </w:t>
      </w:r>
    </w:p>
    <w:p w:rsidR="00ED17CD" w:rsidRPr="000C2690" w:rsidRDefault="00283B8B" w:rsidP="00ED17CD">
      <w:pPr>
        <w:jc w:val="center"/>
        <w:rPr>
          <w:sz w:val="28"/>
          <w:szCs w:val="28"/>
        </w:rPr>
      </w:pPr>
      <w:r w:rsidRPr="000C2690">
        <w:rPr>
          <w:b/>
          <w:bCs/>
          <w:sz w:val="28"/>
          <w:szCs w:val="28"/>
        </w:rPr>
        <w:t xml:space="preserve">Смоленской области </w:t>
      </w:r>
      <w:r w:rsidR="00874146" w:rsidRPr="000C2690">
        <w:rPr>
          <w:b/>
          <w:bCs/>
          <w:sz w:val="28"/>
          <w:szCs w:val="28"/>
        </w:rPr>
        <w:t xml:space="preserve"> на </w:t>
      </w:r>
      <w:r w:rsidR="00EB72E8" w:rsidRPr="000C2690">
        <w:rPr>
          <w:b/>
          <w:bCs/>
          <w:sz w:val="28"/>
          <w:szCs w:val="28"/>
        </w:rPr>
        <w:t>плановый период 20</w:t>
      </w:r>
      <w:r w:rsidR="00C50CFA" w:rsidRPr="000C2690">
        <w:rPr>
          <w:b/>
          <w:bCs/>
          <w:sz w:val="28"/>
          <w:szCs w:val="28"/>
        </w:rPr>
        <w:t>2</w:t>
      </w:r>
      <w:r w:rsidR="006900EF">
        <w:rPr>
          <w:b/>
          <w:bCs/>
          <w:sz w:val="28"/>
          <w:szCs w:val="28"/>
        </w:rPr>
        <w:t>5</w:t>
      </w:r>
      <w:r w:rsidR="000C2690">
        <w:rPr>
          <w:b/>
          <w:bCs/>
          <w:sz w:val="28"/>
          <w:szCs w:val="28"/>
        </w:rPr>
        <w:t xml:space="preserve"> </w:t>
      </w:r>
      <w:r w:rsidR="00535BD7">
        <w:rPr>
          <w:b/>
          <w:bCs/>
          <w:sz w:val="28"/>
          <w:szCs w:val="28"/>
        </w:rPr>
        <w:t>и</w:t>
      </w:r>
      <w:r w:rsidR="000C2690">
        <w:rPr>
          <w:b/>
          <w:bCs/>
          <w:sz w:val="28"/>
          <w:szCs w:val="28"/>
        </w:rPr>
        <w:t xml:space="preserve"> 2</w:t>
      </w:r>
      <w:r w:rsidR="00EB72E8" w:rsidRPr="000C2690">
        <w:rPr>
          <w:b/>
          <w:bCs/>
          <w:sz w:val="28"/>
          <w:szCs w:val="28"/>
        </w:rPr>
        <w:t>0</w:t>
      </w:r>
      <w:r w:rsidR="005B0597" w:rsidRPr="000C2690">
        <w:rPr>
          <w:b/>
          <w:bCs/>
          <w:sz w:val="28"/>
          <w:szCs w:val="28"/>
        </w:rPr>
        <w:t>2</w:t>
      </w:r>
      <w:r w:rsidR="006900EF">
        <w:rPr>
          <w:b/>
          <w:bCs/>
          <w:sz w:val="28"/>
          <w:szCs w:val="28"/>
        </w:rPr>
        <w:t>6</w:t>
      </w:r>
      <w:r w:rsidR="009B5580" w:rsidRPr="000C2690">
        <w:rPr>
          <w:b/>
          <w:bCs/>
          <w:sz w:val="28"/>
          <w:szCs w:val="28"/>
        </w:rPr>
        <w:t xml:space="preserve"> год</w:t>
      </w:r>
      <w:r w:rsidR="00EB72E8" w:rsidRPr="000C2690">
        <w:rPr>
          <w:b/>
          <w:bCs/>
          <w:sz w:val="28"/>
          <w:szCs w:val="28"/>
        </w:rPr>
        <w:t>ов</w:t>
      </w:r>
    </w:p>
    <w:p w:rsidR="00283B8B" w:rsidRPr="000C2690" w:rsidRDefault="00ED17CD" w:rsidP="00ED17CD">
      <w:pPr>
        <w:jc w:val="right"/>
        <w:rPr>
          <w:sz w:val="28"/>
          <w:szCs w:val="28"/>
        </w:rPr>
      </w:pPr>
      <w:r w:rsidRPr="000C2690">
        <w:rPr>
          <w:sz w:val="28"/>
          <w:szCs w:val="28"/>
        </w:rPr>
        <w:t xml:space="preserve">    ( рублей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686"/>
        <w:gridCol w:w="1984"/>
        <w:gridCol w:w="1985"/>
      </w:tblGrid>
      <w:tr w:rsidR="000C2690" w:rsidRPr="000C2690" w:rsidTr="00C15000">
        <w:trPr>
          <w:trHeight w:val="35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C2690" w:rsidRPr="000C2690" w:rsidTr="00C15000">
        <w:trPr>
          <w:trHeight w:val="45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B13E32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02</w:t>
            </w:r>
            <w:r w:rsidR="006900EF">
              <w:rPr>
                <w:b/>
                <w:bCs/>
                <w:sz w:val="28"/>
                <w:szCs w:val="28"/>
              </w:rPr>
              <w:t>5</w:t>
            </w:r>
            <w:r w:rsidRPr="000C269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90" w:rsidRPr="000C2690" w:rsidRDefault="000C2690" w:rsidP="00690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900E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B72E8" w:rsidRPr="000C2690" w:rsidTr="00C15000">
        <w:trPr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 w:rsidP="00C604DC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E8" w:rsidRPr="000C2690" w:rsidRDefault="0073088A" w:rsidP="00ED17CD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4</w:t>
            </w:r>
          </w:p>
        </w:tc>
      </w:tr>
      <w:tr w:rsidR="005E1B1C" w:rsidRPr="000C2690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C" w:rsidRPr="000C2690" w:rsidRDefault="005E1B1C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C" w:rsidRPr="000C2690" w:rsidRDefault="005E1B1C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C" w:rsidRPr="00C15000" w:rsidRDefault="005E1B1C" w:rsidP="00864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5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C" w:rsidRPr="00C15000" w:rsidRDefault="005E1B1C" w:rsidP="00864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97</w:t>
            </w:r>
            <w:r w:rsidRPr="00C15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300,00</w:t>
            </w:r>
          </w:p>
        </w:tc>
      </w:tr>
      <w:tr w:rsidR="00C15000" w:rsidRPr="00F20B9C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F20B9C" w:rsidRDefault="00C15000" w:rsidP="003A1BBC">
            <w:pPr>
              <w:jc w:val="both"/>
              <w:rPr>
                <w:b/>
                <w:bCs/>
                <w:sz w:val="28"/>
                <w:szCs w:val="28"/>
              </w:rPr>
            </w:pPr>
            <w:r w:rsidRPr="00F20B9C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F20B9C" w:rsidRDefault="00C15000" w:rsidP="003A1BBC">
            <w:pPr>
              <w:pStyle w:val="2"/>
              <w:jc w:val="both"/>
              <w:rPr>
                <w:rFonts w:eastAsiaTheme="minorEastAsia"/>
                <w:szCs w:val="28"/>
              </w:rPr>
            </w:pPr>
            <w:r w:rsidRPr="00F20B9C">
              <w:rPr>
                <w:rFonts w:eastAsiaTheme="minorEastAsia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C15000" w:rsidRDefault="005E1B1C" w:rsidP="005E1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1500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</w:t>
            </w:r>
            <w:r w:rsidR="00C15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  <w:r w:rsidR="00C1500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</w:t>
            </w:r>
            <w:r w:rsidR="00C15000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0" w:rsidRPr="00C15000" w:rsidRDefault="005E1B1C" w:rsidP="005E1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C1500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7</w:t>
            </w:r>
            <w:r w:rsidR="00C15000" w:rsidRPr="00C15000">
              <w:rPr>
                <w:b/>
                <w:sz w:val="28"/>
                <w:szCs w:val="28"/>
              </w:rPr>
              <w:t>5</w:t>
            </w:r>
            <w:r w:rsidR="00C1500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</w:t>
            </w:r>
            <w:r w:rsidR="00C15000">
              <w:rPr>
                <w:b/>
                <w:sz w:val="28"/>
                <w:szCs w:val="28"/>
              </w:rPr>
              <w:t>00,00</w:t>
            </w:r>
          </w:p>
        </w:tc>
      </w:tr>
      <w:tr w:rsidR="00C15000" w:rsidRPr="000C2690" w:rsidTr="00C15000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0C2690" w:rsidRDefault="00C15000" w:rsidP="00AA5BB4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0C2690" w:rsidRDefault="00C15000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5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</w:t>
            </w:r>
            <w:r w:rsidRPr="00C15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 600,00</w:t>
            </w:r>
          </w:p>
        </w:tc>
      </w:tr>
      <w:tr w:rsidR="003A1BBC" w:rsidRPr="000C2690" w:rsidTr="00C15000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Cs/>
                <w:i/>
                <w:sz w:val="28"/>
                <w:szCs w:val="28"/>
              </w:rPr>
            </w:pPr>
            <w:r w:rsidRPr="000C2690">
              <w:rPr>
                <w:bCs/>
                <w:i/>
                <w:sz w:val="28"/>
                <w:szCs w:val="28"/>
              </w:rPr>
              <w:t>2 02 15002 00 0000 15</w:t>
            </w:r>
            <w:r w:rsidR="00AA5BB4" w:rsidRPr="000C2690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15000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C15000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AA5BB4" w:rsidP="003A1BBC">
            <w:pPr>
              <w:jc w:val="both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A" w:rsidRPr="000C2690" w:rsidRDefault="003A1BBC" w:rsidP="003A1BBC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604DC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EE796F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</w:tr>
      <w:tr w:rsidR="001C730A" w:rsidRPr="000C2690" w:rsidTr="00C15000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F0855">
            <w:pPr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1600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0448E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E066A" w:rsidP="006900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15000">
              <w:rPr>
                <w:i/>
                <w:sz w:val="28"/>
                <w:szCs w:val="28"/>
              </w:rPr>
              <w:t> </w:t>
            </w:r>
            <w:r w:rsidR="000C2690">
              <w:rPr>
                <w:i/>
                <w:sz w:val="28"/>
                <w:szCs w:val="28"/>
              </w:rPr>
              <w:t>6</w:t>
            </w:r>
            <w:r w:rsidR="00B13E32">
              <w:rPr>
                <w:i/>
                <w:sz w:val="28"/>
                <w:szCs w:val="28"/>
              </w:rPr>
              <w:t>5</w:t>
            </w:r>
            <w:r w:rsidR="006900EF">
              <w:rPr>
                <w:i/>
                <w:sz w:val="28"/>
                <w:szCs w:val="28"/>
              </w:rPr>
              <w:t>6</w:t>
            </w:r>
            <w:r w:rsidR="00C15000">
              <w:rPr>
                <w:i/>
                <w:sz w:val="28"/>
                <w:szCs w:val="28"/>
              </w:rPr>
              <w:t> </w:t>
            </w:r>
            <w:r w:rsidR="006900EF">
              <w:rPr>
                <w:i/>
                <w:sz w:val="28"/>
                <w:szCs w:val="28"/>
              </w:rPr>
              <w:t>9</w:t>
            </w:r>
            <w:r w:rsidR="00C15000">
              <w:rPr>
                <w:i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6900EF" w:rsidP="00C150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15000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56</w:t>
            </w:r>
            <w:r w:rsidR="00C15000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</w:t>
            </w:r>
            <w:r w:rsidR="00C15000">
              <w:rPr>
                <w:i/>
                <w:sz w:val="28"/>
                <w:szCs w:val="28"/>
              </w:rPr>
              <w:t>00,00</w:t>
            </w:r>
          </w:p>
        </w:tc>
      </w:tr>
      <w:tr w:rsidR="001C730A" w:rsidRPr="000C2690" w:rsidTr="00C1500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F0855">
            <w:pPr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2 02 16001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0448E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0C269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E066A" w:rsidP="00C1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000">
              <w:rPr>
                <w:sz w:val="28"/>
                <w:szCs w:val="28"/>
              </w:rPr>
              <w:t> </w:t>
            </w:r>
            <w:r w:rsidR="000C2690">
              <w:rPr>
                <w:sz w:val="28"/>
                <w:szCs w:val="28"/>
              </w:rPr>
              <w:t>6</w:t>
            </w:r>
            <w:r w:rsidR="00B13E32">
              <w:rPr>
                <w:sz w:val="28"/>
                <w:szCs w:val="28"/>
              </w:rPr>
              <w:t>5</w:t>
            </w:r>
            <w:r w:rsidR="006900EF">
              <w:rPr>
                <w:sz w:val="28"/>
                <w:szCs w:val="28"/>
              </w:rPr>
              <w:t>6</w:t>
            </w:r>
            <w:r w:rsidR="00C15000">
              <w:rPr>
                <w:sz w:val="28"/>
                <w:szCs w:val="28"/>
              </w:rPr>
              <w:t> </w:t>
            </w:r>
            <w:r w:rsidR="006900EF">
              <w:rPr>
                <w:sz w:val="28"/>
                <w:szCs w:val="28"/>
              </w:rPr>
              <w:t>9</w:t>
            </w:r>
            <w:r w:rsidR="00C15000">
              <w:rPr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B13E32" w:rsidP="00C1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0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6900EF">
              <w:rPr>
                <w:sz w:val="28"/>
                <w:szCs w:val="28"/>
              </w:rPr>
              <w:t>56</w:t>
            </w:r>
            <w:r w:rsidR="00C15000">
              <w:rPr>
                <w:sz w:val="28"/>
                <w:szCs w:val="28"/>
              </w:rPr>
              <w:t> </w:t>
            </w:r>
            <w:r w:rsidR="006900EF">
              <w:rPr>
                <w:sz w:val="28"/>
                <w:szCs w:val="28"/>
              </w:rPr>
              <w:t>6</w:t>
            </w:r>
            <w:r w:rsidR="00C15000">
              <w:rPr>
                <w:sz w:val="28"/>
                <w:szCs w:val="28"/>
              </w:rPr>
              <w:t>00,00</w:t>
            </w:r>
          </w:p>
        </w:tc>
      </w:tr>
      <w:tr w:rsidR="00080CF4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0C2690" w:rsidRDefault="00080CF4" w:rsidP="00AA5BB4">
            <w:pPr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0C2690" w:rsidRDefault="00080CF4" w:rsidP="00121F46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 xml:space="preserve">Субсидии бюджетам </w:t>
            </w:r>
            <w:r w:rsidRPr="000C2690">
              <w:rPr>
                <w:b/>
                <w:sz w:val="28"/>
                <w:szCs w:val="28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0C2690" w:rsidRDefault="00080CF4" w:rsidP="00864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 00</w:t>
            </w:r>
            <w:r w:rsidRPr="000C269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4" w:rsidRPr="000C2690" w:rsidRDefault="00080CF4" w:rsidP="00864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0</w:t>
            </w:r>
            <w:r w:rsidRPr="000C269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 000,0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lastRenderedPageBreak/>
              <w:t xml:space="preserve">2 02 25299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color w:val="000000"/>
                <w:sz w:val="28"/>
                <w:szCs w:val="28"/>
                <w:lang w:eastAsia="en-US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BC4067" w:rsidP="00C604D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Pr="000C2690" w:rsidRDefault="001E066A" w:rsidP="00EE79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875B35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Субсидии бюджетам сельских поселений на софинансирование </w:t>
            </w:r>
            <w:r w:rsidR="00522D07">
              <w:rPr>
                <w:sz w:val="28"/>
                <w:szCs w:val="28"/>
              </w:rPr>
              <w:t xml:space="preserve">расходных обязательств субъектов Российской Федерации, связанных с реализацией федеральной </w:t>
            </w:r>
            <w:r w:rsidRPr="000A07AA">
              <w:rPr>
                <w:sz w:val="28"/>
                <w:szCs w:val="28"/>
              </w:rPr>
              <w:t>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Default="00BC4067" w:rsidP="00C6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Default="00BC4067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25576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C604DC">
            <w:pPr>
              <w:jc w:val="center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Pr="000C2690" w:rsidRDefault="000C2690" w:rsidP="00EE796F">
            <w:pPr>
              <w:jc w:val="center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2 02 25576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Default="000C2690" w:rsidP="00C6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Default="000C2690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 02 29999 00 0000 15</w:t>
            </w:r>
            <w:r w:rsidR="00AA5BB4" w:rsidRPr="000C269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080CF4" w:rsidP="00C6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0</w:t>
            </w:r>
            <w:r w:rsidR="003A1BBC" w:rsidRPr="000C269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080CF4" w:rsidP="00ED17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10</w:t>
            </w:r>
            <w:r w:rsidR="003A1BBC" w:rsidRPr="000C269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 000,00</w:t>
            </w:r>
          </w:p>
        </w:tc>
      </w:tr>
      <w:tr w:rsidR="00080CF4" w:rsidRPr="000C2690" w:rsidTr="00C15000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0C2690" w:rsidRDefault="00080CF4" w:rsidP="00AA5BB4">
            <w:pPr>
              <w:jc w:val="both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0C2690" w:rsidRDefault="00080CF4" w:rsidP="003A1BBC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080CF4" w:rsidRDefault="00080CF4" w:rsidP="00864B41">
            <w:pPr>
              <w:jc w:val="center"/>
              <w:rPr>
                <w:sz w:val="28"/>
                <w:szCs w:val="28"/>
              </w:rPr>
            </w:pPr>
            <w:r w:rsidRPr="00080CF4">
              <w:rPr>
                <w:sz w:val="28"/>
                <w:szCs w:val="28"/>
              </w:rPr>
              <w:t>1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4" w:rsidRPr="00080CF4" w:rsidRDefault="00080CF4" w:rsidP="00864B41">
            <w:pPr>
              <w:jc w:val="center"/>
              <w:rPr>
                <w:sz w:val="28"/>
                <w:szCs w:val="28"/>
              </w:rPr>
            </w:pPr>
            <w:r w:rsidRPr="00080CF4">
              <w:rPr>
                <w:sz w:val="28"/>
                <w:szCs w:val="28"/>
              </w:rPr>
              <w:t>7 100 000,00</w:t>
            </w:r>
          </w:p>
        </w:tc>
      </w:tr>
      <w:tr w:rsidR="003A1BBC" w:rsidRPr="000C2690" w:rsidTr="00C15000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 xml:space="preserve">2 02 </w:t>
            </w:r>
            <w:r w:rsidR="00D850C4" w:rsidRPr="000C2690">
              <w:rPr>
                <w:b/>
                <w:sz w:val="28"/>
                <w:szCs w:val="28"/>
              </w:rPr>
              <w:t>30</w:t>
            </w:r>
            <w:r w:rsidRPr="000C2690">
              <w:rPr>
                <w:b/>
                <w:sz w:val="28"/>
                <w:szCs w:val="28"/>
              </w:rPr>
              <w:t>000 00 0000 15</w:t>
            </w:r>
            <w:r w:rsidR="00AA5BB4" w:rsidRPr="000C26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C15000" w:rsidRDefault="00080CF4" w:rsidP="00D05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 10</w:t>
            </w:r>
            <w:r w:rsidR="00C15000" w:rsidRPr="00C1500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C15000" w:rsidRDefault="00080CF4" w:rsidP="004A6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 70</w:t>
            </w:r>
            <w:r w:rsidR="00C15000" w:rsidRPr="00C1500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3A1BBC" w:rsidRPr="000C2690" w:rsidTr="00C15000">
        <w:trPr>
          <w:trHeight w:val="15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35118 00 0000 15</w:t>
            </w:r>
            <w:r w:rsidR="00AA5BB4" w:rsidRPr="000C269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8C523D" w:rsidP="008C523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4A6591" w:rsidRDefault="00080CF4" w:rsidP="004A65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8 10</w:t>
            </w:r>
            <w:r w:rsidR="00C15000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4A6591" w:rsidRDefault="00080CF4" w:rsidP="004A65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8 70</w:t>
            </w:r>
            <w:r w:rsidR="00C15000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,00</w:t>
            </w:r>
          </w:p>
        </w:tc>
      </w:tr>
      <w:tr w:rsidR="003A1BBC" w:rsidRPr="000C2690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lastRenderedPageBreak/>
              <w:t>2 02 35118 10 0000 15</w:t>
            </w:r>
            <w:r w:rsidR="00AA5BB4" w:rsidRPr="000C2690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522D07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522D07"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4A6591" w:rsidRDefault="00080CF4" w:rsidP="004A6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 10</w:t>
            </w:r>
            <w:r w:rsidR="00C150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4A6591" w:rsidRDefault="00080CF4" w:rsidP="00D0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70</w:t>
            </w:r>
            <w:r w:rsidR="00C150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ED17CD" w:rsidRPr="000C2690" w:rsidRDefault="00ED17CD" w:rsidP="00ED17CD">
      <w:pPr>
        <w:rPr>
          <w:sz w:val="28"/>
          <w:szCs w:val="28"/>
        </w:rPr>
      </w:pPr>
    </w:p>
    <w:p w:rsidR="00D50277" w:rsidRPr="000C2690" w:rsidRDefault="00D50277">
      <w:pPr>
        <w:rPr>
          <w:sz w:val="28"/>
          <w:szCs w:val="28"/>
        </w:rPr>
      </w:pPr>
    </w:p>
    <w:sectPr w:rsidR="00D50277" w:rsidRPr="000C2690" w:rsidSect="000C26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D17CD"/>
    <w:rsid w:val="00007273"/>
    <w:rsid w:val="00012054"/>
    <w:rsid w:val="0002327B"/>
    <w:rsid w:val="00024BED"/>
    <w:rsid w:val="00035B58"/>
    <w:rsid w:val="00037739"/>
    <w:rsid w:val="000402EF"/>
    <w:rsid w:val="0005042C"/>
    <w:rsid w:val="00066B09"/>
    <w:rsid w:val="00076C5D"/>
    <w:rsid w:val="00080CF4"/>
    <w:rsid w:val="000867EB"/>
    <w:rsid w:val="000871AF"/>
    <w:rsid w:val="000912EA"/>
    <w:rsid w:val="000A1555"/>
    <w:rsid w:val="000C2690"/>
    <w:rsid w:val="000D1F8A"/>
    <w:rsid w:val="000D2206"/>
    <w:rsid w:val="000D45A1"/>
    <w:rsid w:val="000D45D4"/>
    <w:rsid w:val="000E63F6"/>
    <w:rsid w:val="00103BBE"/>
    <w:rsid w:val="00112AE4"/>
    <w:rsid w:val="00112F7B"/>
    <w:rsid w:val="0011562A"/>
    <w:rsid w:val="00123F86"/>
    <w:rsid w:val="00133463"/>
    <w:rsid w:val="00133FE0"/>
    <w:rsid w:val="001544BB"/>
    <w:rsid w:val="001567BF"/>
    <w:rsid w:val="001646A9"/>
    <w:rsid w:val="00164E57"/>
    <w:rsid w:val="00196FCD"/>
    <w:rsid w:val="001B65B8"/>
    <w:rsid w:val="001B77C2"/>
    <w:rsid w:val="001C4BBC"/>
    <w:rsid w:val="001C730A"/>
    <w:rsid w:val="001C7857"/>
    <w:rsid w:val="001D0CDD"/>
    <w:rsid w:val="001D2E27"/>
    <w:rsid w:val="001D3431"/>
    <w:rsid w:val="001D63CB"/>
    <w:rsid w:val="001D6C97"/>
    <w:rsid w:val="001D729D"/>
    <w:rsid w:val="001E066A"/>
    <w:rsid w:val="001E16CE"/>
    <w:rsid w:val="001E5597"/>
    <w:rsid w:val="001E6A73"/>
    <w:rsid w:val="001F0008"/>
    <w:rsid w:val="001F3DB5"/>
    <w:rsid w:val="001F59C9"/>
    <w:rsid w:val="00211248"/>
    <w:rsid w:val="002145EC"/>
    <w:rsid w:val="00214BAC"/>
    <w:rsid w:val="0021744E"/>
    <w:rsid w:val="00220B9A"/>
    <w:rsid w:val="00225E61"/>
    <w:rsid w:val="00232C5A"/>
    <w:rsid w:val="00234311"/>
    <w:rsid w:val="0023562D"/>
    <w:rsid w:val="00250E7B"/>
    <w:rsid w:val="00266D51"/>
    <w:rsid w:val="00276AFF"/>
    <w:rsid w:val="00283B8B"/>
    <w:rsid w:val="00284278"/>
    <w:rsid w:val="00285C66"/>
    <w:rsid w:val="00287F59"/>
    <w:rsid w:val="0029316C"/>
    <w:rsid w:val="00294071"/>
    <w:rsid w:val="00296B33"/>
    <w:rsid w:val="00296E1F"/>
    <w:rsid w:val="002A0D18"/>
    <w:rsid w:val="002B156A"/>
    <w:rsid w:val="002B348C"/>
    <w:rsid w:val="002C1D2C"/>
    <w:rsid w:val="002D3303"/>
    <w:rsid w:val="002D5B2C"/>
    <w:rsid w:val="002E0DFC"/>
    <w:rsid w:val="002E59A9"/>
    <w:rsid w:val="002E7901"/>
    <w:rsid w:val="002F0A3D"/>
    <w:rsid w:val="00314C9F"/>
    <w:rsid w:val="003237A8"/>
    <w:rsid w:val="00336FAC"/>
    <w:rsid w:val="003407D5"/>
    <w:rsid w:val="00344E16"/>
    <w:rsid w:val="00364F35"/>
    <w:rsid w:val="003779BF"/>
    <w:rsid w:val="00387765"/>
    <w:rsid w:val="00393AFE"/>
    <w:rsid w:val="003A1BBC"/>
    <w:rsid w:val="003B7F6F"/>
    <w:rsid w:val="003C28A0"/>
    <w:rsid w:val="003C7B1E"/>
    <w:rsid w:val="003E0969"/>
    <w:rsid w:val="003E2C95"/>
    <w:rsid w:val="004054E1"/>
    <w:rsid w:val="0041556E"/>
    <w:rsid w:val="00415621"/>
    <w:rsid w:val="004171B4"/>
    <w:rsid w:val="00437569"/>
    <w:rsid w:val="004412E7"/>
    <w:rsid w:val="004438AF"/>
    <w:rsid w:val="00446B18"/>
    <w:rsid w:val="00446B71"/>
    <w:rsid w:val="00456A98"/>
    <w:rsid w:val="00462854"/>
    <w:rsid w:val="00463DC3"/>
    <w:rsid w:val="00466088"/>
    <w:rsid w:val="004673A9"/>
    <w:rsid w:val="00483E14"/>
    <w:rsid w:val="004874A4"/>
    <w:rsid w:val="0048772C"/>
    <w:rsid w:val="00487D90"/>
    <w:rsid w:val="00497DF4"/>
    <w:rsid w:val="004A40C4"/>
    <w:rsid w:val="004A6591"/>
    <w:rsid w:val="004B5F01"/>
    <w:rsid w:val="004C0FFD"/>
    <w:rsid w:val="004C176F"/>
    <w:rsid w:val="004C41CF"/>
    <w:rsid w:val="004C5346"/>
    <w:rsid w:val="004C606C"/>
    <w:rsid w:val="004F63DC"/>
    <w:rsid w:val="005020E3"/>
    <w:rsid w:val="0050381C"/>
    <w:rsid w:val="0050448E"/>
    <w:rsid w:val="00510994"/>
    <w:rsid w:val="00512CE3"/>
    <w:rsid w:val="00522D07"/>
    <w:rsid w:val="00535BD7"/>
    <w:rsid w:val="00535F93"/>
    <w:rsid w:val="00536D0D"/>
    <w:rsid w:val="00543AE5"/>
    <w:rsid w:val="00543B5F"/>
    <w:rsid w:val="00547CF4"/>
    <w:rsid w:val="0055450B"/>
    <w:rsid w:val="0055666A"/>
    <w:rsid w:val="00575B76"/>
    <w:rsid w:val="00577846"/>
    <w:rsid w:val="00586E40"/>
    <w:rsid w:val="00590318"/>
    <w:rsid w:val="00593D49"/>
    <w:rsid w:val="0059707A"/>
    <w:rsid w:val="005A1306"/>
    <w:rsid w:val="005A5B2B"/>
    <w:rsid w:val="005B0597"/>
    <w:rsid w:val="005B325D"/>
    <w:rsid w:val="005C4E3C"/>
    <w:rsid w:val="005D2B92"/>
    <w:rsid w:val="005D6BF4"/>
    <w:rsid w:val="005E1712"/>
    <w:rsid w:val="005E1B1C"/>
    <w:rsid w:val="005F35E8"/>
    <w:rsid w:val="00601DBD"/>
    <w:rsid w:val="00602A17"/>
    <w:rsid w:val="0060315F"/>
    <w:rsid w:val="00603647"/>
    <w:rsid w:val="00611B11"/>
    <w:rsid w:val="00612479"/>
    <w:rsid w:val="006128D1"/>
    <w:rsid w:val="00612FBA"/>
    <w:rsid w:val="00620A71"/>
    <w:rsid w:val="006314DD"/>
    <w:rsid w:val="00636E93"/>
    <w:rsid w:val="00651FBB"/>
    <w:rsid w:val="006550D7"/>
    <w:rsid w:val="006579E3"/>
    <w:rsid w:val="00675449"/>
    <w:rsid w:val="00677500"/>
    <w:rsid w:val="00685D23"/>
    <w:rsid w:val="006900EF"/>
    <w:rsid w:val="006A2B12"/>
    <w:rsid w:val="006A35FB"/>
    <w:rsid w:val="006B199E"/>
    <w:rsid w:val="006B5764"/>
    <w:rsid w:val="006C265F"/>
    <w:rsid w:val="006C623C"/>
    <w:rsid w:val="006D6109"/>
    <w:rsid w:val="006D64FD"/>
    <w:rsid w:val="00700928"/>
    <w:rsid w:val="007009FE"/>
    <w:rsid w:val="00711E8A"/>
    <w:rsid w:val="00717308"/>
    <w:rsid w:val="00720753"/>
    <w:rsid w:val="00721376"/>
    <w:rsid w:val="00725863"/>
    <w:rsid w:val="0073088A"/>
    <w:rsid w:val="0073227B"/>
    <w:rsid w:val="007550E2"/>
    <w:rsid w:val="0076010D"/>
    <w:rsid w:val="007672E2"/>
    <w:rsid w:val="007845F7"/>
    <w:rsid w:val="007846FC"/>
    <w:rsid w:val="007876CE"/>
    <w:rsid w:val="00794EDF"/>
    <w:rsid w:val="007A285B"/>
    <w:rsid w:val="007A2A54"/>
    <w:rsid w:val="007A2CD4"/>
    <w:rsid w:val="007D0FB1"/>
    <w:rsid w:val="007D6432"/>
    <w:rsid w:val="007E6715"/>
    <w:rsid w:val="007F0F5A"/>
    <w:rsid w:val="008020E4"/>
    <w:rsid w:val="00804F4D"/>
    <w:rsid w:val="00812F66"/>
    <w:rsid w:val="0081750D"/>
    <w:rsid w:val="00820595"/>
    <w:rsid w:val="00827EFB"/>
    <w:rsid w:val="00835853"/>
    <w:rsid w:val="008402DD"/>
    <w:rsid w:val="008425BB"/>
    <w:rsid w:val="00842838"/>
    <w:rsid w:val="008468E1"/>
    <w:rsid w:val="008540D6"/>
    <w:rsid w:val="0086190F"/>
    <w:rsid w:val="00874146"/>
    <w:rsid w:val="00876075"/>
    <w:rsid w:val="008822E6"/>
    <w:rsid w:val="00883A51"/>
    <w:rsid w:val="0088611F"/>
    <w:rsid w:val="00886A2D"/>
    <w:rsid w:val="00887F89"/>
    <w:rsid w:val="0089541D"/>
    <w:rsid w:val="008958FD"/>
    <w:rsid w:val="008A3E2A"/>
    <w:rsid w:val="008C1D3C"/>
    <w:rsid w:val="008C4261"/>
    <w:rsid w:val="008C523D"/>
    <w:rsid w:val="008C6911"/>
    <w:rsid w:val="008D775D"/>
    <w:rsid w:val="008E09E1"/>
    <w:rsid w:val="00911207"/>
    <w:rsid w:val="009144E4"/>
    <w:rsid w:val="00947CF8"/>
    <w:rsid w:val="00951E4C"/>
    <w:rsid w:val="00973DD9"/>
    <w:rsid w:val="009747B7"/>
    <w:rsid w:val="00977AB1"/>
    <w:rsid w:val="0098554E"/>
    <w:rsid w:val="00991FAC"/>
    <w:rsid w:val="00994955"/>
    <w:rsid w:val="00996CF9"/>
    <w:rsid w:val="009B5580"/>
    <w:rsid w:val="009B7078"/>
    <w:rsid w:val="009D4260"/>
    <w:rsid w:val="009E1876"/>
    <w:rsid w:val="009E57AE"/>
    <w:rsid w:val="009F257F"/>
    <w:rsid w:val="00A0522F"/>
    <w:rsid w:val="00A05E0A"/>
    <w:rsid w:val="00A076F3"/>
    <w:rsid w:val="00A1782E"/>
    <w:rsid w:val="00A4468C"/>
    <w:rsid w:val="00A45F1C"/>
    <w:rsid w:val="00A55F3A"/>
    <w:rsid w:val="00A61AE6"/>
    <w:rsid w:val="00AA5BB4"/>
    <w:rsid w:val="00AC2D9D"/>
    <w:rsid w:val="00AC32B1"/>
    <w:rsid w:val="00AC5A8B"/>
    <w:rsid w:val="00AC79B5"/>
    <w:rsid w:val="00AD3416"/>
    <w:rsid w:val="00AD3C01"/>
    <w:rsid w:val="00AD5648"/>
    <w:rsid w:val="00AE2262"/>
    <w:rsid w:val="00AE46D4"/>
    <w:rsid w:val="00AF35DC"/>
    <w:rsid w:val="00B13E32"/>
    <w:rsid w:val="00B15202"/>
    <w:rsid w:val="00B15451"/>
    <w:rsid w:val="00B2010C"/>
    <w:rsid w:val="00B23006"/>
    <w:rsid w:val="00B26324"/>
    <w:rsid w:val="00B35499"/>
    <w:rsid w:val="00B35C3E"/>
    <w:rsid w:val="00B362FF"/>
    <w:rsid w:val="00B456DB"/>
    <w:rsid w:val="00B45E42"/>
    <w:rsid w:val="00B676C1"/>
    <w:rsid w:val="00B7766F"/>
    <w:rsid w:val="00B82FC5"/>
    <w:rsid w:val="00B847A1"/>
    <w:rsid w:val="00B87D84"/>
    <w:rsid w:val="00B95484"/>
    <w:rsid w:val="00B95DFC"/>
    <w:rsid w:val="00BB26E9"/>
    <w:rsid w:val="00BC4067"/>
    <w:rsid w:val="00BE6D4C"/>
    <w:rsid w:val="00C05510"/>
    <w:rsid w:val="00C15000"/>
    <w:rsid w:val="00C23F1A"/>
    <w:rsid w:val="00C36E6C"/>
    <w:rsid w:val="00C4143C"/>
    <w:rsid w:val="00C50CFA"/>
    <w:rsid w:val="00C55ABF"/>
    <w:rsid w:val="00C6428B"/>
    <w:rsid w:val="00C76638"/>
    <w:rsid w:val="00C82D7F"/>
    <w:rsid w:val="00CA6E23"/>
    <w:rsid w:val="00CB52A4"/>
    <w:rsid w:val="00CC092C"/>
    <w:rsid w:val="00CC5859"/>
    <w:rsid w:val="00CD2AF4"/>
    <w:rsid w:val="00CD66A5"/>
    <w:rsid w:val="00CD7C81"/>
    <w:rsid w:val="00CF0E32"/>
    <w:rsid w:val="00CF54B6"/>
    <w:rsid w:val="00D05F7D"/>
    <w:rsid w:val="00D1436D"/>
    <w:rsid w:val="00D14ECB"/>
    <w:rsid w:val="00D27004"/>
    <w:rsid w:val="00D337E5"/>
    <w:rsid w:val="00D37D87"/>
    <w:rsid w:val="00D477F0"/>
    <w:rsid w:val="00D50277"/>
    <w:rsid w:val="00D75A19"/>
    <w:rsid w:val="00D810CF"/>
    <w:rsid w:val="00D850C4"/>
    <w:rsid w:val="00D85C50"/>
    <w:rsid w:val="00D861CE"/>
    <w:rsid w:val="00D863AA"/>
    <w:rsid w:val="00D90D72"/>
    <w:rsid w:val="00D91677"/>
    <w:rsid w:val="00D92527"/>
    <w:rsid w:val="00DA68B4"/>
    <w:rsid w:val="00DC2E25"/>
    <w:rsid w:val="00DE3BB3"/>
    <w:rsid w:val="00DE5F62"/>
    <w:rsid w:val="00DE6C53"/>
    <w:rsid w:val="00DF64E1"/>
    <w:rsid w:val="00DF6DDA"/>
    <w:rsid w:val="00E05B59"/>
    <w:rsid w:val="00E33124"/>
    <w:rsid w:val="00E35CBC"/>
    <w:rsid w:val="00E36FF1"/>
    <w:rsid w:val="00E40E3F"/>
    <w:rsid w:val="00E662D5"/>
    <w:rsid w:val="00E7061F"/>
    <w:rsid w:val="00E845B4"/>
    <w:rsid w:val="00EA0287"/>
    <w:rsid w:val="00EA19D7"/>
    <w:rsid w:val="00EA1C4E"/>
    <w:rsid w:val="00EA48CB"/>
    <w:rsid w:val="00EA5FB8"/>
    <w:rsid w:val="00EA7B5A"/>
    <w:rsid w:val="00EB56F7"/>
    <w:rsid w:val="00EB72E8"/>
    <w:rsid w:val="00EB7B12"/>
    <w:rsid w:val="00EC7957"/>
    <w:rsid w:val="00ED02D9"/>
    <w:rsid w:val="00ED17CD"/>
    <w:rsid w:val="00ED282B"/>
    <w:rsid w:val="00EE0654"/>
    <w:rsid w:val="00EE796F"/>
    <w:rsid w:val="00EF0382"/>
    <w:rsid w:val="00F04C9B"/>
    <w:rsid w:val="00F07F1B"/>
    <w:rsid w:val="00F12E2B"/>
    <w:rsid w:val="00F20B9C"/>
    <w:rsid w:val="00F2179F"/>
    <w:rsid w:val="00F41F9F"/>
    <w:rsid w:val="00F46703"/>
    <w:rsid w:val="00F513B3"/>
    <w:rsid w:val="00F52560"/>
    <w:rsid w:val="00F54A3E"/>
    <w:rsid w:val="00F7473D"/>
    <w:rsid w:val="00F80460"/>
    <w:rsid w:val="00F807CE"/>
    <w:rsid w:val="00FA1DAA"/>
    <w:rsid w:val="00FA4273"/>
    <w:rsid w:val="00FB357D"/>
    <w:rsid w:val="00FC1E88"/>
    <w:rsid w:val="00FC55C4"/>
    <w:rsid w:val="00FC6D57"/>
    <w:rsid w:val="00FD59DA"/>
    <w:rsid w:val="00FF2369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3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C6B4-CCE8-4087-BFF0-A3F4295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4-05-24T06:45:00Z</cp:lastPrinted>
  <dcterms:created xsi:type="dcterms:W3CDTF">2025-02-04T07:29:00Z</dcterms:created>
  <dcterms:modified xsi:type="dcterms:W3CDTF">2025-02-04T07:29:00Z</dcterms:modified>
</cp:coreProperties>
</file>